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B33D1" w:rsidRPr="00847E43" w:rsidRDefault="009C5B6A" w:rsidP="00AB33D1">
      <w:pPr>
        <w:jc w:val="center"/>
        <w:rPr>
          <w:rFonts w:ascii="Times New Roman" w:hAnsi="Times New Roman" w:cs="Times New Roman"/>
          <w:b/>
          <w:sz w:val="28"/>
        </w:rPr>
      </w:pPr>
      <w:r w:rsidRPr="009C5B6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C649DC" wp14:editId="190C7410">
                <wp:simplePos x="0" y="0"/>
                <wp:positionH relativeFrom="margin">
                  <wp:align>center</wp:align>
                </wp:positionH>
                <wp:positionV relativeFrom="paragraph">
                  <wp:posOffset>311312</wp:posOffset>
                </wp:positionV>
                <wp:extent cx="5221705" cy="338554"/>
                <wp:effectExtent l="0" t="0" r="0" b="0"/>
                <wp:wrapNone/>
                <wp:docPr id="130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705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9C5B6A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дукт</w:t>
                            </w:r>
                            <w:r w:rsidRPr="009C5B6A"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«</w:t>
                            </w:r>
                            <w:r w:rsidR="00443A8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миальная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МИР</w:t>
                            </w:r>
                            <w:r w:rsidRPr="009C5B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left:0;text-align:left;margin-left:0;margin-top:24.5pt;width:411.15pt;height:26.65pt;z-index:25162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" filled="f" stroked="f">
                <v:textbox style="mso-fit-shape-to-text:t">
                  <w:txbxContent>
                    <w:p w:rsidR="00E55CB9" w:rsidRPr="009C5B6A" w:rsidRDefault="00E55CB9" w:rsidP="009C5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дукт</w:t>
                      </w:r>
                      <w:r w:rsidRPr="009C5B6A"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«</w:t>
                      </w:r>
                      <w:r w:rsidR="00443A89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миальная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МИР</w:t>
                      </w:r>
                      <w:r w:rsidRPr="009C5B6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3D1" w:rsidRDefault="00AB33D1" w:rsidP="00AB33D1">
      <w:pPr>
        <w:jc w:val="center"/>
        <w:rPr>
          <w:rFonts w:ascii="Times New Roman" w:hAnsi="Times New Roman" w:cs="Times New Roman"/>
          <w:sz w:val="28"/>
        </w:rPr>
      </w:pPr>
    </w:p>
    <w:p w:rsidR="00DA3F49" w:rsidRDefault="005032EF" w:rsidP="00AB33D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96237B" wp14:editId="46DBF9AE">
            <wp:simplePos x="0" y="0"/>
            <wp:positionH relativeFrom="column">
              <wp:posOffset>-572943</wp:posOffset>
            </wp:positionH>
            <wp:positionV relativeFrom="paragraph">
              <wp:posOffset>210185</wp:posOffset>
            </wp:positionV>
            <wp:extent cx="1418590" cy="320040"/>
            <wp:effectExtent l="0" t="0" r="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банк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C064CB2" wp14:editId="08B904D6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720840" cy="2110105"/>
                <wp:effectExtent l="0" t="0" r="3810" b="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200" cy="2110384"/>
                          <a:chOff x="0" y="350841"/>
                          <a:chExt cx="6719061" cy="2110161"/>
                        </a:xfrm>
                      </wpg:grpSpPr>
                      <wps:wsp>
                        <wps:cNvPr id="124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5" name="Группа 125"/>
                        <wpg:cNvGrpSpPr/>
                        <wpg:grpSpPr>
                          <a:xfrm>
                            <a:off x="10627" y="350841"/>
                            <a:ext cx="6708434" cy="2110161"/>
                            <a:chOff x="-5" y="350841"/>
                            <a:chExt cx="6708434" cy="2110161"/>
                          </a:xfrm>
                        </wpg:grpSpPr>
                        <wps:wsp>
                          <wps:cNvPr id="128" name="TextBox 50"/>
                          <wps:cNvSpPr txBox="1"/>
                          <wps:spPr>
                            <a:xfrm>
                              <a:off x="1637279" y="350841"/>
                              <a:ext cx="5071150" cy="792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</w:r>
                              </w:p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color w:val="000000" w:themeColor="text1"/>
                                    <w:kern w:val="24"/>
                                  </w:rPr>
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9" name="TextBox 61"/>
                          <wps:cNvSpPr txBox="1"/>
                          <wps:spPr>
                            <a:xfrm>
                              <a:off x="-5" y="1488285"/>
                              <a:ext cx="6662204" cy="9727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55CB9" w:rsidRPr="003E1EEE" w:rsidRDefault="00E55CB9" w:rsidP="00AB33D1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АО «Автоградбанк»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65007206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>, ОГРН:</w:t>
                                </w:r>
                                <w:r w:rsidRPr="00E55CB9">
                                  <w:t xml:space="preserve"> </w:t>
                                </w:r>
                                <w:r w:rsidRPr="00E55CB9">
                                  <w:rPr>
                                    <w:color w:val="000000"/>
                                    <w:kern w:val="24"/>
                                  </w:rPr>
                                  <w:t>1021600000806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E55CB9" w:rsidRPr="003E1EEE" w:rsidRDefault="00E55CB9" w:rsidP="00E55CB9">
                                <w:pPr>
                                  <w:pStyle w:val="a3"/>
                                  <w:spacing w:after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55CB9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423831, г. Набережные Челны, пр-т Хасана Туфана, д. 43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контактный телефон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8 800 200 52 45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 w:rsidRPr="006C5DBD">
                                  <w:rPr>
                                    <w:i/>
                                    <w:color w:val="000000"/>
                                    <w:kern w:val="24"/>
                                  </w:rPr>
                                  <w:t>https://avtogradbank.r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3" o:spid="_x0000_s1027" style="position:absolute;margin-left:0;margin-top:.95pt;width:529.2pt;height:166.15pt;z-index:251620864;mso-position-horizontal:center;mso-position-horizontal-relative:page;mso-width-relative:margin;mso-height-relative:margin" coordorigin=",3508" coordsize="67190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">
                <v:rect id="Прямоугольник 58" o:spid="_x0000_s1028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u1MMA&#10;AADcAAAADwAAAGRycy9kb3ducmV2LnhtbERP32vCMBB+F/Y/hBv4NlPLHK4zShkIExG0G9vr0dza&#10;YnMpSbTVv94MBr7dx/fzFqvBtOJMzjeWFUwnCQji0uqGKwVfn+unOQgfkDW2lknBhTyslg+jBWba&#10;9nygcxEqEUPYZ6igDqHLpPRlTQb9xHbEkfu1zmCI0FVSO+xjuGllmiQv0mDDsaHGjt5rKo/FySh4&#10;PXZ+u/f77ynueiP7fHMtf2ZKjR+H/A1EoCHcxf/uDx3np8/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u1MMAAADcAAAADwAAAAAAAAAAAAAAAACYAgAAZHJzL2Rv&#10;d25yZXYueG1sUEsFBgAAAAAEAAQA9QAAAIgDAAAAAA==&#10;" fillcolor="#437" strokecolor="#823b0b [1605]" strokeweight="1pt"/>
                <v:group id="Группа 125" o:spid="_x0000_s1029" style="position:absolute;left:106;top:3508;width:67084;height:21102" coordorigin=",3508" coordsize="67084,21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0" o:spid="_x0000_s1030" type="#_x0000_t202" style="position:absolute;left:16372;top:3508;width:50712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</w:r>
                        </w:p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Информация, указанная в документе, не </w:t>
                          </w:r>
                          <w:proofErr w:type="gramStart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>является рекламой и носит</w:t>
                          </w:r>
                          <w:proofErr w:type="gramEnd"/>
                          <w:r w:rsidRPr="003E1EEE">
                            <w:rPr>
                              <w:color w:val="000000" w:themeColor="text1"/>
                              <w:kern w:val="24"/>
                            </w:rPr>
                            <w:t xml:space="preserve"> исключительно справочный характер. </w:t>
                          </w:r>
                        </w:p>
                      </w:txbxContent>
                    </v:textbox>
                  </v:shape>
                  <v:shape id="TextBox 61" o:spid="_x0000_s1031" type="#_x0000_t202" style="position:absolute;top:14882;width:66621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E55CB9" w:rsidRPr="003E1EEE" w:rsidRDefault="00E55CB9" w:rsidP="00AB33D1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АО «Автоградбанк»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65007206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>, ОГРН:</w:t>
                          </w:r>
                          <w:r w:rsidRPr="00E55CB9">
                            <w:t xml:space="preserve"> </w:t>
                          </w:r>
                          <w:r w:rsidRPr="00E55CB9">
                            <w:rPr>
                              <w:color w:val="000000"/>
                              <w:kern w:val="24"/>
                            </w:rPr>
                            <w:t>1021600000806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E55CB9" w:rsidRPr="003E1EEE" w:rsidRDefault="00E55CB9" w:rsidP="00E55CB9">
                          <w:pPr>
                            <w:pStyle w:val="a3"/>
                            <w:spacing w:after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 xml:space="preserve">423831, г. Набережные Челны, пр-т Хасана </w:t>
                          </w:r>
                          <w:proofErr w:type="spellStart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Туфана</w:t>
                          </w:r>
                          <w:proofErr w:type="spellEnd"/>
                          <w:r w:rsidRPr="00E55CB9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 д. 43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 контактный телефон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8 800 200 52 45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 w:rsidRPr="006C5DBD">
                            <w:rPr>
                              <w:i/>
                              <w:color w:val="000000"/>
                              <w:kern w:val="24"/>
                            </w:rPr>
                            <w:t>https://avtograd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DA3F49" w:rsidRDefault="006C5DBD">
      <w:pPr>
        <w:rPr>
          <w:rFonts w:ascii="Times New Roman" w:hAnsi="Times New Roman" w:cs="Times New Roman"/>
          <w:sz w:val="28"/>
        </w:rPr>
      </w:pPr>
      <w:r w:rsidRPr="00E807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4C970F" wp14:editId="704BE659">
                <wp:simplePos x="0" y="0"/>
                <wp:positionH relativeFrom="page">
                  <wp:posOffset>338455</wp:posOffset>
                </wp:positionH>
                <wp:positionV relativeFrom="paragraph">
                  <wp:posOffset>4303395</wp:posOffset>
                </wp:positionV>
                <wp:extent cx="6675120" cy="3077210"/>
                <wp:effectExtent l="0" t="0" r="0" b="0"/>
                <wp:wrapNone/>
                <wp:docPr id="13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07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ип карты</w:t>
                            </w:r>
                            <w:r w:rsidR="00FA146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бетовая карта Национальной платежной системы МИР</w:t>
                            </w:r>
                            <w:r w:rsidR="005032EF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, именная.</w:t>
                            </w:r>
                          </w:p>
                          <w:p w:rsidR="00443A89" w:rsidRPr="00E807B2" w:rsidRDefault="00443A8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алю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счета карты:</w:t>
                            </w:r>
                            <w:r w:rsidRPr="00E807B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F57ED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убли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нформирование об операциях: </w:t>
                            </w:r>
                            <w:r w:rsidR="00443A89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нформирование об операциях осуществляется одним из способов: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СМС-сообщения о проведенной операции</w:t>
                            </w:r>
                          </w:p>
                          <w:p w:rsidR="00443A89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в приложении «Автоградбанк-Онлайн»</w:t>
                            </w:r>
                          </w:p>
                          <w:p w:rsidR="00443A89" w:rsidRPr="003F57ED" w:rsidRDefault="00443A89" w:rsidP="00443A89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олучение выписки при личном обращении в банк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сть дистанционного обслуживания</w:t>
                            </w:r>
                            <w:r w:rsidR="00FA146A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A146A" w:rsidRPr="003F57ED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ерез систему ДБО «Автоградбанк-Онлайн».</w:t>
                            </w: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E55CB9" w:rsidRPr="00E807B2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807B2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озможно</w:t>
                            </w:r>
                            <w:r w:rsidR="003F57ED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сть выпуска дополнительных карт: </w:t>
                            </w:r>
                            <w:r w:rsidR="005032EF">
                              <w:rPr>
                                <w:bCs/>
                                <w:i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3" o:spid="_x0000_s1032" type="#_x0000_t202" style="position:absolute;margin-left:26.65pt;margin-top:338.85pt;width:525.6pt;height:242.3pt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" filled="f" stroked="f">
                <v:textbox style="mso-fit-shape-to-text:t">
                  <w:txbxContent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ип карты</w:t>
                      </w:r>
                      <w:r w:rsidR="00FA146A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ебетовая карта Национальной платежной системы МИР</w:t>
                      </w:r>
                      <w:r w:rsidR="005032EF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, именная.</w:t>
                      </w:r>
                    </w:p>
                    <w:p w:rsidR="00443A89" w:rsidRPr="00E807B2" w:rsidRDefault="00443A8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алю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счета карты:</w:t>
                      </w:r>
                      <w:r w:rsidRPr="00E807B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F57ED">
                        <w:rPr>
                          <w:bCs/>
                          <w:i/>
                          <w:color w:val="000000" w:themeColor="text1"/>
                          <w:kern w:val="24"/>
                          <w:sz w:val="32"/>
                          <w:szCs w:val="32"/>
                        </w:rPr>
                        <w:t>Рубли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Информирование об операциях: </w:t>
                      </w:r>
                      <w:r w:rsidR="00443A89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информирование об операциях осуществляется одним из способов: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СМС-сообщения о проведенной операции</w:t>
                      </w:r>
                    </w:p>
                    <w:p w:rsidR="00443A89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в приложении «Автоградбанк-Онлайн»</w:t>
                      </w:r>
                    </w:p>
                    <w:p w:rsidR="00443A89" w:rsidRPr="003F57ED" w:rsidRDefault="00443A89" w:rsidP="00443A89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jc w:val="both"/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Получение выписки при личном обращении в банк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сть дистанционного обслуживания</w:t>
                      </w:r>
                      <w:r w:rsidR="00FA146A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="00FA146A" w:rsidRPr="003F57ED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через систему ДБО «Автоградбанк-Онлайн».</w:t>
                      </w: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E55CB9" w:rsidRPr="00E807B2" w:rsidRDefault="00E55CB9" w:rsidP="00E807B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807B2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Возможно</w:t>
                      </w:r>
                      <w:r w:rsidR="003F57ED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сть выпуска дополнительных карт: </w:t>
                      </w:r>
                      <w:r w:rsidR="005032EF">
                        <w:rPr>
                          <w:bCs/>
                          <w:i/>
                          <w:color w:val="000000"/>
                          <w:kern w:val="24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CFE73F4" wp14:editId="68B31275">
                <wp:simplePos x="0" y="0"/>
                <wp:positionH relativeFrom="page">
                  <wp:posOffset>339725</wp:posOffset>
                </wp:positionH>
                <wp:positionV relativeFrom="page">
                  <wp:posOffset>5693410</wp:posOffset>
                </wp:positionV>
                <wp:extent cx="6663055" cy="323850"/>
                <wp:effectExtent l="0" t="0" r="23495" b="17780"/>
                <wp:wrapNone/>
                <wp:docPr id="13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E807B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5" type="#_x0000_t202" style="position:absolute;margin-left:26.75pt;margin-top:448.3pt;width:524.65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E807B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D802E6" wp14:editId="51F3F6B6">
                <wp:simplePos x="0" y="0"/>
                <wp:positionH relativeFrom="page">
                  <wp:posOffset>340360</wp:posOffset>
                </wp:positionH>
                <wp:positionV relativeFrom="page">
                  <wp:posOffset>3834130</wp:posOffset>
                </wp:positionV>
                <wp:extent cx="6663055" cy="1111885"/>
                <wp:effectExtent l="0" t="0" r="23495" b="11430"/>
                <wp:wrapNone/>
                <wp:docPr id="1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1111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EC089E" w:rsidRDefault="00E55CB9" w:rsidP="009C5B6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Договор банковского счета с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использованием банковской карты, </w:t>
                            </w:r>
                            <w:r w:rsidR="006C5DBD" w:rsidRP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Правила пользования банков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скими картами АО «Автоградбанк», Тарифы банка на выпуск и обслуживание банковских карт</w:t>
                            </w: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="006C5DBD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Все документы размещены на сайте банка </w:t>
                            </w:r>
                            <w:r w:rsidR="006C5DBD" w:rsidRPr="006C5DBD">
                              <w:rPr>
                                <w:i/>
                                <w:color w:val="000000"/>
                                <w:kern w:val="24"/>
                              </w:rPr>
                              <w:t>https://avtogradbank.r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6" type="#_x0000_t202" style="position:absolute;margin-left:26.8pt;margin-top:301.9pt;width:524.65pt;height:87.5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EC089E" w:rsidRDefault="00E55CB9" w:rsidP="009C5B6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Договор банковского счета с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использованием банковской карты, </w:t>
                      </w:r>
                      <w:r w:rsidR="006C5DBD" w:rsidRP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Правила пользования банков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>скими картами АО «Автоградбанк», Тарифы банка на выпуск и обслуживание банковских карт</w:t>
                      </w: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. </w:t>
                      </w:r>
                      <w:r w:rsidR="006C5DBD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Все документы размещены на сайте банка </w:t>
                      </w:r>
                      <w:r w:rsidR="006C5DBD" w:rsidRPr="006C5DBD">
                        <w:rPr>
                          <w:i/>
                          <w:color w:val="000000"/>
                          <w:kern w:val="24"/>
                        </w:rPr>
                        <w:t>https://avtogradbank.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FA146A" w:rsidP="00DA3F49">
      <w:pPr>
        <w:jc w:val="center"/>
        <w:rPr>
          <w:rFonts w:ascii="Times New Roman" w:hAnsi="Times New Roman" w:cs="Times New Roman"/>
          <w:sz w:val="28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BF7B55" wp14:editId="72EB4DCF">
                <wp:simplePos x="0" y="0"/>
                <wp:positionH relativeFrom="page">
                  <wp:posOffset>448310</wp:posOffset>
                </wp:positionH>
                <wp:positionV relativeFrom="page">
                  <wp:posOffset>867410</wp:posOffset>
                </wp:positionV>
                <wp:extent cx="6663055" cy="361315"/>
                <wp:effectExtent l="0" t="0" r="23495" b="19685"/>
                <wp:wrapNone/>
                <wp:docPr id="13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613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ИСПОЛЬЗОВАНИЕ КАРТЫ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.3pt;margin-top:68.3pt;width:524.65pt;height: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ИСПОЛЬЗОВАНИЕ КАРТЫ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33A2" w:rsidRPr="006C33A2" w:rsidRDefault="005032EF" w:rsidP="006C33A2">
      <w:pPr>
        <w:rPr>
          <w:sz w:val="28"/>
        </w:rPr>
      </w:pP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533F1F1" wp14:editId="14D5A06A">
                <wp:simplePos x="0" y="0"/>
                <wp:positionH relativeFrom="page">
                  <wp:posOffset>624840</wp:posOffset>
                </wp:positionH>
                <wp:positionV relativeFrom="paragraph">
                  <wp:posOffset>6821170</wp:posOffset>
                </wp:positionV>
                <wp:extent cx="6673850" cy="1076960"/>
                <wp:effectExtent l="0" t="0" r="0" b="0"/>
                <wp:wrapNone/>
                <wp:docPr id="141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36" type="#_x0000_t202" style="position:absolute;margin-left:49.2pt;margin-top:537.1pt;width:525.5pt;height:84.8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" filled="f" stroked="f">
                <v:textbox style="mso-fit-shape-to-text:t">
                  <w:txbxContent>
                    <w:p w:rsidR="00E55CB9" w:rsidRPr="002A0AA1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Денежные средства застрахованы в пределах 1,4 </w:t>
                      </w:r>
                      <w:proofErr w:type="gramStart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млн</w:t>
                      </w:r>
                      <w:proofErr w:type="gramEnd"/>
                      <w:r w:rsidRPr="002A0AA1"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рублей (либо в пределах эквивалентной суммы в иностранной валюте на день наступления страхового случая) по всем счетам в бан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8F278B4" wp14:editId="190D7D11">
                <wp:simplePos x="0" y="0"/>
                <wp:positionH relativeFrom="page">
                  <wp:posOffset>595745</wp:posOffset>
                </wp:positionH>
                <wp:positionV relativeFrom="margin">
                  <wp:posOffset>5860819</wp:posOffset>
                </wp:positionV>
                <wp:extent cx="6663055" cy="955964"/>
                <wp:effectExtent l="0" t="0" r="23495" b="15875"/>
                <wp:wrapNone/>
                <wp:docPr id="1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9559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396B5F" w:rsidRDefault="00E55CB9" w:rsidP="00396B5F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БАНКОВСКОМ СЧЕТЕ, К КОТОРОМУ ВЫПУЩЕНА ДЕБЕТОВАЯ КАРТА</w:t>
                            </w:r>
                          </w:p>
                          <w:p w:rsidR="00E55CB9" w:rsidRPr="00EC089E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.9pt;margin-top:461.5pt;width:524.65pt;height:75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396B5F" w:rsidRDefault="00E55CB9" w:rsidP="00396B5F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СТРАХОВАНИЕ ДЕНЕЖНЫХ СРЕДСТВ, РАЗМЕЩЕННЫХ БАНКОВСКОМ 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ЧЕТЕ</w:t>
                      </w:r>
                      <w:proofErr w:type="gram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 К КОТОРОМУ ВЫПУЩЕНА ДЕБЕТОВАЯ КАРТА</w:t>
                      </w:r>
                    </w:p>
                    <w:p w:rsidR="00E55CB9" w:rsidRPr="00EC089E" w:rsidRDefault="00E55CB9" w:rsidP="00396B5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583A954" wp14:editId="1703BF2E">
                <wp:simplePos x="0" y="0"/>
                <wp:positionH relativeFrom="page">
                  <wp:posOffset>517525</wp:posOffset>
                </wp:positionH>
                <wp:positionV relativeFrom="paragraph">
                  <wp:posOffset>3025775</wp:posOffset>
                </wp:positionV>
                <wp:extent cx="6645275" cy="2246630"/>
                <wp:effectExtent l="0" t="0" r="0" b="0"/>
                <wp:wrapNone/>
                <wp:docPr id="13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омиссия за снятие наличных денег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перевод денежных средств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Комиссия за обслуживание карты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5032E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Иные расходы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, в соответствии с Тарифами Банка.</w:t>
                            </w:r>
                          </w:p>
                          <w:p w:rsidR="005032E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5032E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38" type="#_x0000_t202" style="position:absolute;margin-left:40.75pt;margin-top:238.25pt;width:523.25pt;height:176.9pt;z-index:251629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" filled="f" stroked="f">
                <v:textbox style="mso-fit-shape-to-text:t">
                  <w:txbxContent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снятие наличных денег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, в соответствии с Тарифами Банка.</w:t>
                      </w: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перевод денежных средств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омиссия за обслуживание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5032E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Иные расход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Д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, в соответствии с Тарифами Банка.</w:t>
                      </w:r>
                    </w:p>
                    <w:p w:rsidR="005032E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5032E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96B5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C9FC04" wp14:editId="30D5D0B0">
                <wp:simplePos x="0" y="0"/>
                <wp:positionH relativeFrom="page">
                  <wp:posOffset>443114</wp:posOffset>
                </wp:positionH>
                <wp:positionV relativeFrom="paragraph">
                  <wp:posOffset>370898</wp:posOffset>
                </wp:positionV>
                <wp:extent cx="6716395" cy="1939636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19396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32E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асходные лимиты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сходные лимиты по карте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станавливаются Тарифами банка.</w:t>
                            </w:r>
                          </w:p>
                          <w:p w:rsidR="005032E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5032EF" w:rsidRPr="002A0AA1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Т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риф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ы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банка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размещены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а сайте по адресу: https://www.avtogradbank.ru/rus/chastnim-klientam/tarify-chastnym-klientam/</w:t>
                            </w: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озможность овердрафта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AA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е предусмотрена</w:t>
                            </w: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5032EF" w:rsidRPr="00396B5F" w:rsidRDefault="005032EF" w:rsidP="005032E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96B5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Условия перевыпуска карты </w:t>
                            </w:r>
                            <w:r w:rsidRPr="00283F3B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о заявлению клиента в офисе банка</w:t>
                            </w:r>
                          </w:p>
                          <w:p w:rsidR="00E55CB9" w:rsidRPr="00396B5F" w:rsidRDefault="00E55CB9" w:rsidP="00396B5F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39" type="#_x0000_t202" style="position:absolute;margin-left:34.9pt;margin-top:29.2pt;width:528.85pt;height:152.75pt;z-index:251627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" filled="f" stroked="f">
                <v:textbox>
                  <w:txbxContent>
                    <w:p w:rsidR="005032E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Расходные лимиты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сходные лимиты по карте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станавливаются Тарифами банка.</w:t>
                      </w:r>
                    </w:p>
                    <w:p w:rsidR="005032E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5032EF" w:rsidRPr="002A0AA1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Т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риф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ы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банка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размещены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а сайте по адресу: https://www.avtogradbank.ru/rus/chastnim-klientam/tarify-chastnym-klientam/</w:t>
                      </w: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kern w:val="24"/>
                        </w:rPr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озможность овердрафта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A0AA1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е предусмотрена</w:t>
                      </w: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  <w:p w:rsidR="005032EF" w:rsidRPr="00396B5F" w:rsidRDefault="005032EF" w:rsidP="005032E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Условия </w:t>
                      </w:r>
                      <w:proofErr w:type="spell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ревыпуска</w:t>
                      </w:r>
                      <w:proofErr w:type="spellEnd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карты</w:t>
                      </w:r>
                      <w:proofErr w:type="gramStart"/>
                      <w:r w:rsidRPr="00396B5F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283F3B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о заявлению клиента в офисе банка</w:t>
                      </w:r>
                    </w:p>
                    <w:p w:rsidR="00E55CB9" w:rsidRPr="00396B5F" w:rsidRDefault="00E55CB9" w:rsidP="00396B5F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B3C25D" wp14:editId="2C3415C5">
                <wp:simplePos x="0" y="0"/>
                <wp:positionH relativeFrom="leftMargin">
                  <wp:posOffset>491490</wp:posOffset>
                </wp:positionH>
                <wp:positionV relativeFrom="margin">
                  <wp:posOffset>2839085</wp:posOffset>
                </wp:positionV>
                <wp:extent cx="6663055" cy="359410"/>
                <wp:effectExtent l="0" t="0" r="23495" b="21590"/>
                <wp:wrapNone/>
                <wp:docPr id="13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783E9A" w:rsidRDefault="00E55CB9" w:rsidP="00783E9A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3E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КОМИССИИ И ИНЫЕ ПЛАТЕЖИ</w:t>
                            </w:r>
                          </w:p>
                          <w:p w:rsidR="00E55CB9" w:rsidRPr="00EC089E" w:rsidRDefault="00E55CB9" w:rsidP="00783E9A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8.7pt;margin-top:223.55pt;width:524.65pt;height:28.3pt;z-index:25162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783E9A" w:rsidRDefault="00E55CB9" w:rsidP="00783E9A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783E9A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КОМИССИИ И ИНЫЕ ПЛАТЕЖИ</w:t>
                      </w:r>
                    </w:p>
                    <w:p w:rsidR="00E55CB9" w:rsidRPr="00EC089E" w:rsidRDefault="00E55CB9" w:rsidP="00783E9A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F49">
        <w:rPr>
          <w:rFonts w:ascii="Times New Roman" w:hAnsi="Times New Roman" w:cs="Times New Roman"/>
          <w:sz w:val="28"/>
        </w:rPr>
        <w:br w:type="page"/>
      </w:r>
    </w:p>
    <w:p w:rsidR="00DA3F49" w:rsidRDefault="00283F3B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AABEBD" wp14:editId="146426BE">
                <wp:simplePos x="0" y="0"/>
                <wp:positionH relativeFrom="page">
                  <wp:posOffset>464185</wp:posOffset>
                </wp:positionH>
                <wp:positionV relativeFrom="paragraph">
                  <wp:posOffset>238760</wp:posOffset>
                </wp:positionV>
                <wp:extent cx="6677025" cy="3108325"/>
                <wp:effectExtent l="0" t="0" r="0" b="0"/>
                <wp:wrapNone/>
                <wp:docPr id="14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икому не сообщайте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-код и 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C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VV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код на обороте дебетовой карты);</w:t>
                            </w:r>
                          </w:p>
                          <w:p w:rsidR="00E55CB9" w:rsidRPr="002A0AA1" w:rsidRDefault="00E55CB9" w:rsidP="006C33A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Не оставляйте карту без присмотра, не передавайте ее третьим лицам; </w:t>
                            </w:r>
                          </w:p>
                          <w:p w:rsidR="00E55CB9" w:rsidRPr="002A0AA1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При утрате/похищении карты немедленно сообщите в Банк по тел. 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-800-200-45-75, карта будет заблокирована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5CB9" w:rsidRPr="002E5FD2" w:rsidRDefault="00E55CB9" w:rsidP="002E5FD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36"/>
                              </w:rPr>
                            </w:pP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а подробной памяткой о безопасности и правилах использования карты обращайтесь в Банк</w:t>
                            </w:r>
                            <w:r w:rsidR="002E5FD2"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либо на сайт</w:t>
                            </w:r>
                            <w:r w:rsidRPr="002A0AA1">
                              <w:rPr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FD2" w:rsidRPr="002A0AA1">
                              <w:rPr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ttps://avtogradbank.ru/rus/chastnim-klientam/bankovskie-karti/</w:t>
                            </w:r>
                            <w:r w:rsidRPr="002A0AA1">
                              <w:rPr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43" type="#_x0000_t202" style="position:absolute;margin-left:36.55pt;margin-top:18.8pt;width:525.75pt;height:244.75pt;z-index:251635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" filled="f" stroked="f">
                <v:textbox style="mso-fit-shape-to-text:t">
                  <w:txbxContent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икому не сообщайте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-код и 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C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/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VV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код на обороте дебетовой карты);</w:t>
                      </w:r>
                    </w:p>
                    <w:p w:rsidR="00E55CB9" w:rsidRPr="002A0AA1" w:rsidRDefault="00E55CB9" w:rsidP="006C33A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Не оставляйте карту без присмотра, не передавайте ее третьим лицам; </w:t>
                      </w:r>
                    </w:p>
                    <w:p w:rsidR="00E55CB9" w:rsidRPr="002A0AA1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При утрате/похищении карты немедленно сообщите в Банк по тел. 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8-800-200-45-75, карта будет заблокирована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E55CB9" w:rsidRPr="002E5FD2" w:rsidRDefault="00E55CB9" w:rsidP="002E5FD2">
                      <w:pPr>
                        <w:pStyle w:val="a8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="Times New Roman"/>
                          <w:i/>
                          <w:sz w:val="36"/>
                        </w:rPr>
                      </w:pP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За подробной памяткой о безопасности и правилах использования карты обращайтесь в Банк</w:t>
                      </w:r>
                      <w:r w:rsidR="002E5FD2"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либо на сайт</w:t>
                      </w:r>
                      <w:r w:rsidRPr="002A0AA1">
                        <w:rPr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E5FD2" w:rsidRPr="002A0AA1">
                        <w:rPr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https://avtogradbank.ru/rus/chastnim-klientam/bankovskie-karti/</w:t>
                      </w:r>
                      <w:r w:rsidRPr="002A0AA1">
                        <w:rPr>
                          <w:b/>
                          <w:bCs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12EF57A" wp14:editId="618C3AD6">
                <wp:simplePos x="0" y="0"/>
                <wp:positionH relativeFrom="page">
                  <wp:posOffset>473710</wp:posOffset>
                </wp:positionH>
                <wp:positionV relativeFrom="margin">
                  <wp:posOffset>-318770</wp:posOffset>
                </wp:positionV>
                <wp:extent cx="6663055" cy="359410"/>
                <wp:effectExtent l="0" t="0" r="23495" b="21590"/>
                <wp:wrapNone/>
                <wp:docPr id="14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АМЯТКА ПО БЕЗОПАСНОСТИ</w:t>
                            </w:r>
                          </w:p>
                          <w:p w:rsidR="00E55CB9" w:rsidRPr="00EC089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.3pt;margin-top:-25.1pt;width:524.6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АМЯТКА ПО БЕЗОПАСНОСТИ</w:t>
                      </w:r>
                    </w:p>
                    <w:p w:rsidR="00E55CB9" w:rsidRPr="00EC089E" w:rsidRDefault="00E55CB9" w:rsidP="006C33A2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3F49" w:rsidRDefault="00DA3F49" w:rsidP="00DA3F49">
      <w:pPr>
        <w:jc w:val="center"/>
        <w:rPr>
          <w:rFonts w:ascii="Times New Roman" w:hAnsi="Times New Roman" w:cs="Times New Roman"/>
          <w:sz w:val="28"/>
        </w:rPr>
      </w:pPr>
    </w:p>
    <w:p w:rsidR="00FA146A" w:rsidRDefault="002A0AA1" w:rsidP="003A09A2">
      <w:pPr>
        <w:rPr>
          <w:rFonts w:ascii="Times New Roman" w:hAnsi="Times New Roman" w:cs="Times New Roman"/>
          <w:sz w:val="28"/>
        </w:rPr>
      </w:pP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FDC1" wp14:editId="5FDA99E5">
                <wp:simplePos x="0" y="0"/>
                <wp:positionH relativeFrom="page">
                  <wp:posOffset>479425</wp:posOffset>
                </wp:positionH>
                <wp:positionV relativeFrom="paragraph">
                  <wp:posOffset>3736340</wp:posOffset>
                </wp:positionV>
                <wp:extent cx="6677025" cy="3108325"/>
                <wp:effectExtent l="0" t="0" r="0" b="0"/>
                <wp:wrapNone/>
                <wp:docPr id="23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A0AA1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ри необходимости Вы можете обратиться в банк одним из способов: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Лично в подразделение банка оформить письменное обращение.</w:t>
                            </w:r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Оставить обращение на сайте банка </w:t>
                            </w:r>
                            <w:hyperlink r:id="rId10" w:history="1">
                              <w:r w:rsidRPr="002A0AA1">
                                <w:rPr>
                                  <w:rStyle w:val="a9"/>
                                  <w:i/>
                                  <w:kern w:val="24"/>
                                  <w:sz w:val="28"/>
                                  <w:szCs w:val="28"/>
                                </w:rPr>
                                <w:t>https://avtogradbank.ru</w:t>
                              </w:r>
                            </w:hyperlink>
                          </w:p>
                          <w:p w:rsidR="002A0AA1" w:rsidRPr="002A0AA1" w:rsidRDefault="002A0AA1" w:rsidP="002A0AA1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По телефону 8-800-200-52-45, звонок бесплатны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7.75pt;margin-top:294.2pt;width:525.75pt;height:244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" filled="f" stroked="f">
                <v:textbox style="mso-fit-shape-to-text:t">
                  <w:txbxContent>
                    <w:p w:rsidR="002E5FD2" w:rsidRPr="002A0AA1" w:rsidRDefault="002A0AA1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ри необходимости Вы можете обратиться в банк одним из способов: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Лично в подразделение банка оформить письменное обращение.</w:t>
                      </w:r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Оставить обращение на сайте банка </w:t>
                      </w:r>
                      <w:hyperlink r:id="rId11" w:history="1">
                        <w:r w:rsidRPr="002A0AA1">
                          <w:rPr>
                            <w:rStyle w:val="a9"/>
                            <w:i/>
                            <w:kern w:val="24"/>
                            <w:sz w:val="28"/>
                            <w:szCs w:val="28"/>
                          </w:rPr>
                          <w:t>https://avtogradbank.ru</w:t>
                        </w:r>
                      </w:hyperlink>
                    </w:p>
                    <w:p w:rsidR="002A0AA1" w:rsidRPr="002A0AA1" w:rsidRDefault="002A0AA1" w:rsidP="002A0AA1">
                      <w:pPr>
                        <w:pStyle w:val="a8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По телефону 8-800-200-52-45, звонок бесплатны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47C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322C56" wp14:editId="34DB9198">
                <wp:simplePos x="0" y="0"/>
                <wp:positionH relativeFrom="page">
                  <wp:posOffset>467995</wp:posOffset>
                </wp:positionH>
                <wp:positionV relativeFrom="paragraph">
                  <wp:posOffset>3209290</wp:posOffset>
                </wp:positionV>
                <wp:extent cx="6664960" cy="338455"/>
                <wp:effectExtent l="0" t="0" r="21590" b="17780"/>
                <wp:wrapNone/>
                <wp:docPr id="1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8E4F4E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46" type="#_x0000_t202" style="position:absolute;margin-left:36.85pt;margin-top:252.7pt;width:524.8pt;height:26.6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E55CB9" w:rsidRPr="008E4F4E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D5074" wp14:editId="0AB462FC">
                <wp:simplePos x="0" y="0"/>
                <wp:positionH relativeFrom="page">
                  <wp:posOffset>483870</wp:posOffset>
                </wp:positionH>
                <wp:positionV relativeFrom="paragraph">
                  <wp:posOffset>2164715</wp:posOffset>
                </wp:positionV>
                <wp:extent cx="6677025" cy="3108325"/>
                <wp:effectExtent l="0" t="0" r="0" b="0"/>
                <wp:wrapNone/>
                <wp:docPr id="2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2A0AA1" w:rsidRDefault="002E5FD2" w:rsidP="002E5FD2">
                            <w:pPr>
                              <w:pStyle w:val="a8"/>
                              <w:ind w:left="360"/>
                              <w:jc w:val="both"/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Карты национальной платежной системы </w:t>
                            </w:r>
                            <w:r w:rsidR="005032EF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 xml:space="preserve">МИР </w:t>
                            </w:r>
                            <w:r w:rsidRPr="002A0AA1"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</w:rPr>
                              <w:t>могут не обслуживаться в некоторых странах и иностранных интернет-магазинах. При планировании поездки за пределы России заранее уточните возможность обслуживания карты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38.1pt;margin-top:170.45pt;width:525.75pt;height:244.7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" filled="f" stroked="f">
                <v:textbox style="mso-fit-shape-to-text:t">
                  <w:txbxContent>
                    <w:p w:rsidR="002E5FD2" w:rsidRPr="002A0AA1" w:rsidRDefault="002E5FD2" w:rsidP="002E5FD2">
                      <w:pPr>
                        <w:pStyle w:val="a8"/>
                        <w:ind w:left="360"/>
                        <w:jc w:val="both"/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</w:pP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Карты национальной платежной системы </w:t>
                      </w:r>
                      <w:r w:rsidR="005032EF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МИР </w:t>
                      </w:r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 xml:space="preserve">могут не обслуживаться в некоторых странах и иностранных </w:t>
                      </w:r>
                      <w:proofErr w:type="gramStart"/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интернет-магазинах</w:t>
                      </w:r>
                      <w:proofErr w:type="gramEnd"/>
                      <w:r w:rsidRPr="002A0AA1">
                        <w:rPr>
                          <w:rFonts w:eastAsia="Times New Roman"/>
                          <w:i/>
                          <w:sz w:val="28"/>
                          <w:szCs w:val="28"/>
                        </w:rPr>
                        <w:t>. При планировании поездки за пределы России заранее уточните возможность обслуживания карт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462627" wp14:editId="2F328062">
                <wp:simplePos x="0" y="0"/>
                <wp:positionH relativeFrom="leftMargin">
                  <wp:posOffset>502285</wp:posOffset>
                </wp:positionH>
                <wp:positionV relativeFrom="margin">
                  <wp:posOffset>2021840</wp:posOffset>
                </wp:positionV>
                <wp:extent cx="6663055" cy="554355"/>
                <wp:effectExtent l="0" t="0" r="23495" b="17145"/>
                <wp:wrapNone/>
                <wp:docPr id="14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543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граничения способов и мест использования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четной (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дебетово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карты, а также случаи пов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ышенного риска ее использования</w:t>
                            </w:r>
                            <w:r w:rsidRPr="006C33A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5CB9" w:rsidRPr="006C33A2" w:rsidRDefault="00E55CB9" w:rsidP="006C33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.55pt;margin-top:159.2pt;width:524.65pt;height:43.65pt;z-index:25163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граничения способов и мест использования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четной (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дебетово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)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карты, а также случаи пов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ышенного риска ее использования</w:t>
                      </w:r>
                      <w:r w:rsidRPr="006C33A2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5CB9" w:rsidRPr="006C33A2" w:rsidRDefault="00E55CB9" w:rsidP="006C33A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FD2" w:rsidRPr="006C33A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1A8B" wp14:editId="0B6EED63">
                <wp:simplePos x="0" y="0"/>
                <wp:positionH relativeFrom="page">
                  <wp:posOffset>483870</wp:posOffset>
                </wp:positionH>
                <wp:positionV relativeFrom="paragraph">
                  <wp:posOffset>3307715</wp:posOffset>
                </wp:positionV>
                <wp:extent cx="6677025" cy="3108325"/>
                <wp:effectExtent l="0" t="0" r="0" b="0"/>
                <wp:wrapNone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0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FD2" w:rsidRPr="006C33A2" w:rsidRDefault="002E5FD2" w:rsidP="002E5FD2">
                            <w:pPr>
                              <w:pStyle w:val="a8"/>
                              <w:jc w:val="both"/>
                              <w:rPr>
                                <w:rFonts w:eastAsia="Times New Roman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38.1pt;margin-top:260.45pt;width:525.75pt;height:244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" filled="f" stroked="f">
                <v:textbox style="mso-fit-shape-to-text:t">
                  <w:txbxContent>
                    <w:p w:rsidR="002E5FD2" w:rsidRPr="006C33A2" w:rsidRDefault="002E5FD2" w:rsidP="002E5FD2">
                      <w:pPr>
                        <w:pStyle w:val="a8"/>
                        <w:jc w:val="both"/>
                        <w:rPr>
                          <w:rFonts w:eastAsia="Times New Roman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146A" w:rsidSect="00F13284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D2" w:rsidRDefault="005E6DD2" w:rsidP="00F13284">
      <w:pPr>
        <w:spacing w:after="0" w:line="240" w:lineRule="auto"/>
      </w:pPr>
      <w:r>
        <w:separator/>
      </w:r>
    </w:p>
  </w:endnote>
  <w:endnote w:type="continuationSeparator" w:id="0">
    <w:p w:rsidR="005E6DD2" w:rsidRDefault="005E6DD2" w:rsidP="00F1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238608"/>
      <w:docPartObj>
        <w:docPartGallery w:val="Page Numbers (Bottom of Page)"/>
        <w:docPartUnique/>
      </w:docPartObj>
    </w:sdtPr>
    <w:sdtEndPr/>
    <w:sdtContent>
      <w:p w:rsidR="00E55CB9" w:rsidRDefault="00E5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47">
          <w:rPr>
            <w:noProof/>
          </w:rPr>
          <w:t>1</w:t>
        </w:r>
        <w:r>
          <w:fldChar w:fldCharType="end"/>
        </w:r>
      </w:p>
    </w:sdtContent>
  </w:sdt>
  <w:p w:rsidR="00E55CB9" w:rsidRDefault="00E55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D2" w:rsidRDefault="005E6DD2" w:rsidP="00F13284">
      <w:pPr>
        <w:spacing w:after="0" w:line="240" w:lineRule="auto"/>
      </w:pPr>
      <w:r>
        <w:separator/>
      </w:r>
    </w:p>
  </w:footnote>
  <w:footnote w:type="continuationSeparator" w:id="0">
    <w:p w:rsidR="005E6DD2" w:rsidRDefault="005E6DD2" w:rsidP="00F1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21E"/>
    <w:multiLevelType w:val="hybridMultilevel"/>
    <w:tmpl w:val="9606EDB4"/>
    <w:lvl w:ilvl="0" w:tplc="A6F0F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4C0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F6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B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0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64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66F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E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D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D135A"/>
    <w:multiLevelType w:val="hybridMultilevel"/>
    <w:tmpl w:val="3FEE1A62"/>
    <w:lvl w:ilvl="0" w:tplc="8B248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8F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6E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E6B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818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3A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CD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6D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36CD2"/>
    <w:multiLevelType w:val="hybridMultilevel"/>
    <w:tmpl w:val="21A8AAB8"/>
    <w:lvl w:ilvl="0" w:tplc="07849A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0F9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7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2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87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B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69D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A5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8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540466"/>
    <w:multiLevelType w:val="hybridMultilevel"/>
    <w:tmpl w:val="EAA20A86"/>
    <w:lvl w:ilvl="0" w:tplc="24CCF4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0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0D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4C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E8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6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0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0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A38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20BC"/>
    <w:multiLevelType w:val="hybridMultilevel"/>
    <w:tmpl w:val="12327340"/>
    <w:lvl w:ilvl="0" w:tplc="D35CF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A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42F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45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9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C4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5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0B7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A5E9B"/>
    <w:multiLevelType w:val="hybridMultilevel"/>
    <w:tmpl w:val="5602DFFE"/>
    <w:lvl w:ilvl="0" w:tplc="B85E8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6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FA8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60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CF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6C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4F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7A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46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D0BB5"/>
    <w:multiLevelType w:val="hybridMultilevel"/>
    <w:tmpl w:val="AD4CD2BC"/>
    <w:lvl w:ilvl="0" w:tplc="F0BAD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67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8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239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03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EF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8DA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47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F2520C"/>
    <w:multiLevelType w:val="hybridMultilevel"/>
    <w:tmpl w:val="D92CE632"/>
    <w:lvl w:ilvl="0" w:tplc="D21C0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26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E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6F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43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EF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00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0D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675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0E6CEB"/>
    <w:multiLevelType w:val="hybridMultilevel"/>
    <w:tmpl w:val="982AE76A"/>
    <w:lvl w:ilvl="0" w:tplc="593478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7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611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5A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6F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0E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A0E1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F2574"/>
    <w:multiLevelType w:val="hybridMultilevel"/>
    <w:tmpl w:val="124C2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B8"/>
    <w:multiLevelType w:val="hybridMultilevel"/>
    <w:tmpl w:val="3F7871E6"/>
    <w:lvl w:ilvl="0" w:tplc="0D4ECF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65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438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E7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C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8A5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FF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A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A6F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C5DD0"/>
    <w:multiLevelType w:val="hybridMultilevel"/>
    <w:tmpl w:val="8E2213B4"/>
    <w:lvl w:ilvl="0" w:tplc="2F123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457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4D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26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D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E6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C216D"/>
    <w:multiLevelType w:val="hybridMultilevel"/>
    <w:tmpl w:val="AB8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D09"/>
    <w:multiLevelType w:val="hybridMultilevel"/>
    <w:tmpl w:val="AF0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7C"/>
    <w:rsid w:val="000969D1"/>
    <w:rsid w:val="0009777C"/>
    <w:rsid w:val="000E5F3A"/>
    <w:rsid w:val="00105170"/>
    <w:rsid w:val="00131CE8"/>
    <w:rsid w:val="00142478"/>
    <w:rsid w:val="00187DBB"/>
    <w:rsid w:val="001A371E"/>
    <w:rsid w:val="002207E2"/>
    <w:rsid w:val="00283F3B"/>
    <w:rsid w:val="0029125C"/>
    <w:rsid w:val="002A0AA1"/>
    <w:rsid w:val="002C0C02"/>
    <w:rsid w:val="002E5FD2"/>
    <w:rsid w:val="002F78A3"/>
    <w:rsid w:val="00390114"/>
    <w:rsid w:val="00396B5F"/>
    <w:rsid w:val="003A09A2"/>
    <w:rsid w:val="003E1EEE"/>
    <w:rsid w:val="003F57ED"/>
    <w:rsid w:val="004022FC"/>
    <w:rsid w:val="00420F4E"/>
    <w:rsid w:val="00421542"/>
    <w:rsid w:val="004247B6"/>
    <w:rsid w:val="00443A89"/>
    <w:rsid w:val="004F6028"/>
    <w:rsid w:val="005032EF"/>
    <w:rsid w:val="00526076"/>
    <w:rsid w:val="0059736A"/>
    <w:rsid w:val="005D2CB6"/>
    <w:rsid w:val="005E16CC"/>
    <w:rsid w:val="005E6DD2"/>
    <w:rsid w:val="00641EC4"/>
    <w:rsid w:val="00651248"/>
    <w:rsid w:val="00655BC6"/>
    <w:rsid w:val="00695798"/>
    <w:rsid w:val="006B342B"/>
    <w:rsid w:val="006B7A0D"/>
    <w:rsid w:val="006C33A2"/>
    <w:rsid w:val="006C457F"/>
    <w:rsid w:val="006C5DBD"/>
    <w:rsid w:val="006D5147"/>
    <w:rsid w:val="006D5DA8"/>
    <w:rsid w:val="00773D3B"/>
    <w:rsid w:val="00783E9A"/>
    <w:rsid w:val="007D645E"/>
    <w:rsid w:val="00805F9C"/>
    <w:rsid w:val="00833BF4"/>
    <w:rsid w:val="00847E43"/>
    <w:rsid w:val="00867215"/>
    <w:rsid w:val="008A7AAA"/>
    <w:rsid w:val="008D5383"/>
    <w:rsid w:val="008E4F4E"/>
    <w:rsid w:val="00934553"/>
    <w:rsid w:val="009720D4"/>
    <w:rsid w:val="00983CD4"/>
    <w:rsid w:val="00985774"/>
    <w:rsid w:val="00994EF9"/>
    <w:rsid w:val="009A6ACF"/>
    <w:rsid w:val="009C5B6A"/>
    <w:rsid w:val="009F0F61"/>
    <w:rsid w:val="00A0616E"/>
    <w:rsid w:val="00A4478E"/>
    <w:rsid w:val="00A56579"/>
    <w:rsid w:val="00A93204"/>
    <w:rsid w:val="00AB33D1"/>
    <w:rsid w:val="00AD7064"/>
    <w:rsid w:val="00B13C9C"/>
    <w:rsid w:val="00B547C5"/>
    <w:rsid w:val="00B83DCA"/>
    <w:rsid w:val="00B8616A"/>
    <w:rsid w:val="00B9525D"/>
    <w:rsid w:val="00BA2843"/>
    <w:rsid w:val="00BB4FA1"/>
    <w:rsid w:val="00BC1F47"/>
    <w:rsid w:val="00BE1484"/>
    <w:rsid w:val="00C0438F"/>
    <w:rsid w:val="00C064A7"/>
    <w:rsid w:val="00C12A8C"/>
    <w:rsid w:val="00C514CA"/>
    <w:rsid w:val="00C86E67"/>
    <w:rsid w:val="00C96463"/>
    <w:rsid w:val="00CA171C"/>
    <w:rsid w:val="00CC3911"/>
    <w:rsid w:val="00D57C1F"/>
    <w:rsid w:val="00D97187"/>
    <w:rsid w:val="00DA3F49"/>
    <w:rsid w:val="00E535B7"/>
    <w:rsid w:val="00E55CB9"/>
    <w:rsid w:val="00E60C20"/>
    <w:rsid w:val="00E65E40"/>
    <w:rsid w:val="00E807B2"/>
    <w:rsid w:val="00EC0637"/>
    <w:rsid w:val="00EC089E"/>
    <w:rsid w:val="00ED6DD7"/>
    <w:rsid w:val="00EE0783"/>
    <w:rsid w:val="00F13284"/>
    <w:rsid w:val="00F314EC"/>
    <w:rsid w:val="00FA146A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284"/>
  </w:style>
  <w:style w:type="paragraph" w:styleId="a6">
    <w:name w:val="footer"/>
    <w:basedOn w:val="a"/>
    <w:link w:val="a7"/>
    <w:uiPriority w:val="99"/>
    <w:unhideWhenUsed/>
    <w:rsid w:val="00F1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284"/>
  </w:style>
  <w:style w:type="paragraph" w:styleId="a8">
    <w:name w:val="List Paragraph"/>
    <w:basedOn w:val="a"/>
    <w:uiPriority w:val="34"/>
    <w:qFormat/>
    <w:rsid w:val="00B547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A0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tograd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tograd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36A0-D96E-4CAB-88C9-C7B88B3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ГКБ "Автоградбанк"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аревская Алина Андреевна</dc:creator>
  <cp:lastModifiedBy>Алимов С.Р.</cp:lastModifiedBy>
  <cp:revision>2</cp:revision>
  <dcterms:created xsi:type="dcterms:W3CDTF">2021-03-29T09:15:00Z</dcterms:created>
  <dcterms:modified xsi:type="dcterms:W3CDTF">2021-03-29T09:15:00Z</dcterms:modified>
</cp:coreProperties>
</file>